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8"/>
      </w:tblGrid>
      <w:tr w:rsidR="00EC6664" w:rsidRPr="00F150F0" w:rsidTr="00F12291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:rsidR="00C76D2F" w:rsidRPr="00C76D2F" w:rsidRDefault="00C76D2F" w:rsidP="00C76D2F">
            <w:pPr>
              <w:rPr>
                <w:b/>
                <w:sz w:val="28"/>
                <w:szCs w:val="28"/>
                <w:lang w:val="uz-Cyrl-UZ"/>
              </w:rPr>
            </w:pPr>
            <w:r w:rsidRPr="00C76D2F">
              <w:rPr>
                <w:b/>
                <w:sz w:val="28"/>
                <w:szCs w:val="28"/>
                <w:lang w:val="uz-Cyrl-UZ"/>
              </w:rPr>
              <w:t>Генеральному директору СП ООО “IST TELEKOM”</w:t>
            </w:r>
          </w:p>
          <w:p w:rsidR="00C76D2F" w:rsidRPr="00C76D2F" w:rsidRDefault="00C76D2F" w:rsidP="00C76D2F">
            <w:pPr>
              <w:rPr>
                <w:b/>
                <w:sz w:val="28"/>
                <w:szCs w:val="28"/>
                <w:lang w:val="uz-Cyrl-UZ"/>
              </w:rPr>
            </w:pPr>
            <w:r w:rsidRPr="00C76D2F">
              <w:rPr>
                <w:b/>
                <w:sz w:val="28"/>
                <w:szCs w:val="28"/>
                <w:lang w:val="uz-Cyrl-UZ"/>
              </w:rPr>
              <w:t>г-ну Lee Baek Hee</w:t>
            </w:r>
          </w:p>
          <w:p w:rsidR="00C76D2F" w:rsidRPr="00C76D2F" w:rsidRDefault="00C76D2F" w:rsidP="00C76D2F">
            <w:pPr>
              <w:rPr>
                <w:b/>
                <w:sz w:val="28"/>
                <w:szCs w:val="28"/>
                <w:lang w:val="uz-Cyrl-UZ"/>
              </w:rPr>
            </w:pPr>
          </w:p>
          <w:p w:rsidR="00532F9E" w:rsidRPr="007B3AAB" w:rsidRDefault="00C76D2F" w:rsidP="00C76D2F">
            <w:pPr>
              <w:rPr>
                <w:b/>
                <w:sz w:val="28"/>
                <w:szCs w:val="28"/>
              </w:rPr>
            </w:pPr>
            <w:r w:rsidRPr="00C76D2F">
              <w:rPr>
                <w:b/>
                <w:sz w:val="28"/>
                <w:szCs w:val="28"/>
                <w:lang w:val="uz-Cyrl-UZ"/>
              </w:rPr>
              <w:t>от Должность Ф.И.О.</w:t>
            </w:r>
            <w:r w:rsidRPr="00C76D2F">
              <w:rPr>
                <w:b/>
                <w:sz w:val="28"/>
                <w:szCs w:val="28"/>
                <w:lang w:val="uz-Cyrl-UZ"/>
              </w:rPr>
              <w:t xml:space="preserve"> </w:t>
            </w:r>
            <w:r w:rsidR="00AD5A5D">
              <w:rPr>
                <w:b/>
                <w:sz w:val="28"/>
                <w:szCs w:val="28"/>
              </w:rPr>
              <w:t>(находящейся в отпуске по уходу за ребенком)</w:t>
            </w:r>
          </w:p>
          <w:p w:rsidR="00A533CB" w:rsidRPr="007B3AAB" w:rsidRDefault="00A533CB" w:rsidP="000F298A">
            <w:pPr>
              <w:rPr>
                <w:b/>
                <w:sz w:val="28"/>
                <w:szCs w:val="28"/>
              </w:rPr>
            </w:pPr>
          </w:p>
          <w:p w:rsidR="00EC6664" w:rsidRPr="007B3AAB" w:rsidRDefault="00EC6664" w:rsidP="000F298A">
            <w:pPr>
              <w:rPr>
                <w:b/>
                <w:sz w:val="28"/>
                <w:szCs w:val="28"/>
              </w:rPr>
            </w:pPr>
          </w:p>
        </w:tc>
      </w:tr>
    </w:tbl>
    <w:p w:rsidR="00EC6664" w:rsidRDefault="00EC6664" w:rsidP="00EC6664">
      <w:pPr>
        <w:jc w:val="center"/>
        <w:rPr>
          <w:b/>
          <w:sz w:val="28"/>
          <w:szCs w:val="28"/>
          <w:lang w:val="uz-Cyrl-UZ"/>
        </w:rPr>
      </w:pPr>
    </w:p>
    <w:p w:rsidR="00EC6664" w:rsidRDefault="00EC6664" w:rsidP="00EC6664">
      <w:pPr>
        <w:jc w:val="center"/>
        <w:rPr>
          <w:b/>
          <w:sz w:val="28"/>
          <w:szCs w:val="28"/>
          <w:lang w:val="uz-Cyrl-UZ"/>
        </w:rPr>
      </w:pPr>
    </w:p>
    <w:p w:rsidR="00EC6664" w:rsidRDefault="00EC6664" w:rsidP="00EC6664">
      <w:pPr>
        <w:jc w:val="center"/>
        <w:rPr>
          <w:b/>
          <w:sz w:val="28"/>
          <w:szCs w:val="28"/>
          <w:lang w:val="uz-Cyrl-UZ"/>
        </w:rPr>
      </w:pPr>
      <w:r>
        <w:rPr>
          <w:b/>
          <w:sz w:val="28"/>
          <w:szCs w:val="28"/>
          <w:lang w:val="uz-Cyrl-UZ"/>
        </w:rPr>
        <w:t>ЗАЯВЛЕНИЕ</w:t>
      </w:r>
    </w:p>
    <w:p w:rsidR="00EC6664" w:rsidRDefault="00EC6664" w:rsidP="00EC6664">
      <w:pPr>
        <w:jc w:val="center"/>
        <w:rPr>
          <w:b/>
          <w:sz w:val="28"/>
          <w:szCs w:val="28"/>
          <w:lang w:val="uz-Cyrl-UZ"/>
        </w:rPr>
      </w:pPr>
    </w:p>
    <w:p w:rsidR="00EC6664" w:rsidRPr="004D302D" w:rsidRDefault="00EC6664" w:rsidP="00EC6664">
      <w:pPr>
        <w:rPr>
          <w:b/>
          <w:sz w:val="28"/>
          <w:szCs w:val="28"/>
          <w:lang w:val="uz-Cyrl-UZ"/>
        </w:rPr>
      </w:pPr>
    </w:p>
    <w:p w:rsidR="00EC6664" w:rsidRDefault="00AD5A5D" w:rsidP="00EC6664">
      <w:pPr>
        <w:tabs>
          <w:tab w:val="left" w:pos="9540"/>
          <w:tab w:val="left" w:pos="9900"/>
        </w:tabs>
        <w:ind w:right="2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шу Вас разрешить приступить к своим трудовым обя</w:t>
      </w:r>
      <w:r w:rsidR="00D418F3">
        <w:rPr>
          <w:sz w:val="28"/>
          <w:szCs w:val="28"/>
        </w:rPr>
        <w:t xml:space="preserve">занностям с </w:t>
      </w:r>
      <w:r w:rsidR="00C76D2F">
        <w:rPr>
          <w:sz w:val="28"/>
          <w:szCs w:val="28"/>
        </w:rPr>
        <w:t>________________________________________</w:t>
      </w:r>
      <w:r w:rsidR="00616A70">
        <w:rPr>
          <w:sz w:val="28"/>
          <w:szCs w:val="28"/>
        </w:rPr>
        <w:t xml:space="preserve"> года в</w:t>
      </w:r>
      <w:r w:rsidR="00D418F3">
        <w:rPr>
          <w:sz w:val="28"/>
          <w:szCs w:val="28"/>
        </w:rPr>
        <w:t xml:space="preserve"> должности </w:t>
      </w:r>
      <w:r w:rsidR="00C76D2F">
        <w:rPr>
          <w:sz w:val="28"/>
          <w:szCs w:val="28"/>
        </w:rPr>
        <w:t>_____________________</w:t>
      </w:r>
      <w:r w:rsidR="00D418F3">
        <w:rPr>
          <w:sz w:val="28"/>
          <w:szCs w:val="28"/>
        </w:rPr>
        <w:t>.</w:t>
      </w:r>
    </w:p>
    <w:p w:rsidR="00AD5A5D" w:rsidRDefault="00AD5A5D" w:rsidP="00EC6664">
      <w:pPr>
        <w:tabs>
          <w:tab w:val="left" w:pos="9540"/>
          <w:tab w:val="left" w:pos="9900"/>
        </w:tabs>
        <w:ind w:right="22" w:firstLine="567"/>
        <w:jc w:val="both"/>
        <w:rPr>
          <w:sz w:val="28"/>
          <w:szCs w:val="28"/>
        </w:rPr>
      </w:pPr>
    </w:p>
    <w:p w:rsidR="00AD5A5D" w:rsidRDefault="00AD5A5D" w:rsidP="00EC6664">
      <w:pPr>
        <w:tabs>
          <w:tab w:val="left" w:pos="9540"/>
          <w:tab w:val="left" w:pos="9900"/>
        </w:tabs>
        <w:ind w:right="22" w:firstLine="567"/>
        <w:jc w:val="both"/>
        <w:rPr>
          <w:sz w:val="28"/>
          <w:szCs w:val="28"/>
        </w:rPr>
      </w:pPr>
    </w:p>
    <w:p w:rsidR="00EC6664" w:rsidRPr="00FD0918" w:rsidRDefault="00EC6664" w:rsidP="00EC6664">
      <w:pPr>
        <w:tabs>
          <w:tab w:val="left" w:pos="9540"/>
          <w:tab w:val="left" w:pos="9900"/>
        </w:tabs>
        <w:ind w:right="22" w:firstLine="567"/>
        <w:jc w:val="both"/>
        <w:rPr>
          <w:sz w:val="28"/>
          <w:szCs w:val="28"/>
          <w:lang w:val="uz-Cyrl-UZ"/>
        </w:rPr>
      </w:pPr>
    </w:p>
    <w:p w:rsidR="00EC6664" w:rsidRPr="00530AF1" w:rsidRDefault="00EC6664" w:rsidP="00EC6664">
      <w:pPr>
        <w:jc w:val="center"/>
        <w:rPr>
          <w:b/>
          <w:sz w:val="28"/>
          <w:szCs w:val="28"/>
        </w:rPr>
      </w:pPr>
    </w:p>
    <w:p w:rsidR="00EC6664" w:rsidRDefault="00C76D2F" w:rsidP="007A35C4">
      <w:pPr>
        <w:jc w:val="center"/>
      </w:pPr>
      <w:r>
        <w:rPr>
          <w:b/>
          <w:sz w:val="28"/>
          <w:szCs w:val="28"/>
        </w:rPr>
        <w:t>Ф.И.О.                    Подпись</w:t>
      </w:r>
      <w:r w:rsidR="007A35C4">
        <w:rPr>
          <w:b/>
          <w:sz w:val="28"/>
          <w:szCs w:val="28"/>
        </w:rPr>
        <w:t xml:space="preserve">                                   </w:t>
      </w:r>
      <w:bookmarkStart w:id="0" w:name="_GoBack"/>
      <w:bookmarkEnd w:id="0"/>
      <w:r w:rsidR="007A35C4">
        <w:rPr>
          <w:b/>
          <w:sz w:val="28"/>
          <w:szCs w:val="28"/>
        </w:rPr>
        <w:t xml:space="preserve">   Дата</w:t>
      </w:r>
    </w:p>
    <w:p w:rsidR="00175220" w:rsidRDefault="00DF5019" w:rsidP="003D7BF1"/>
    <w:sectPr w:rsidR="00175220" w:rsidSect="00323A14">
      <w:headerReference w:type="default" r:id="rId8"/>
      <w:pgSz w:w="11906" w:h="16838"/>
      <w:pgMar w:top="3515" w:right="851" w:bottom="1985" w:left="1985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019" w:rsidRDefault="00DF5019" w:rsidP="00112648">
      <w:r>
        <w:separator/>
      </w:r>
    </w:p>
  </w:endnote>
  <w:endnote w:type="continuationSeparator" w:id="0">
    <w:p w:rsidR="00DF5019" w:rsidRDefault="00DF5019" w:rsidP="0011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019" w:rsidRDefault="00DF5019" w:rsidP="00112648">
      <w:r>
        <w:separator/>
      </w:r>
    </w:p>
  </w:footnote>
  <w:footnote w:type="continuationSeparator" w:id="0">
    <w:p w:rsidR="00DF5019" w:rsidRDefault="00DF5019" w:rsidP="001126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9286"/>
    </w:tblGrid>
    <w:tr w:rsidR="005D6D2E" w:rsidTr="004A50CE">
      <w:trPr>
        <w:trHeight w:val="1560"/>
      </w:trPr>
      <w:tc>
        <w:tcPr>
          <w:tcW w:w="9286" w:type="dxa"/>
        </w:tcPr>
        <w:p w:rsidR="005D6D2E" w:rsidRDefault="00DF5019" w:rsidP="00323A14">
          <w:pPr>
            <w:pStyle w:val="a3"/>
            <w:tabs>
              <w:tab w:val="clear" w:pos="4677"/>
              <w:tab w:val="clear" w:pos="9355"/>
              <w:tab w:val="center" w:pos="5245"/>
              <w:tab w:val="right" w:pos="9923"/>
            </w:tabs>
            <w:ind w:right="-853"/>
            <w:jc w:val="right"/>
          </w:pPr>
        </w:p>
      </w:tc>
    </w:tr>
    <w:tr w:rsidR="004A50CE" w:rsidTr="004A50CE">
      <w:trPr>
        <w:trHeight w:val="74"/>
      </w:trPr>
      <w:tc>
        <w:tcPr>
          <w:tcW w:w="9286" w:type="dxa"/>
        </w:tcPr>
        <w:p w:rsidR="004A50CE" w:rsidRDefault="00DF5019" w:rsidP="004A50CE">
          <w:pPr>
            <w:pStyle w:val="a3"/>
            <w:tabs>
              <w:tab w:val="clear" w:pos="4677"/>
              <w:tab w:val="clear" w:pos="9355"/>
              <w:tab w:val="center" w:pos="5245"/>
              <w:tab w:val="right" w:pos="9923"/>
            </w:tabs>
            <w:ind w:right="-853"/>
            <w:rPr>
              <w:noProof/>
              <w:lang w:eastAsia="ru-RU"/>
            </w:rPr>
          </w:pPr>
        </w:p>
      </w:tc>
    </w:tr>
  </w:tbl>
  <w:p w:rsidR="005D6D2E" w:rsidRDefault="00DF5019" w:rsidP="000A542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3D7BF1"/>
    <w:rsid w:val="00063AC3"/>
    <w:rsid w:val="00112648"/>
    <w:rsid w:val="00141368"/>
    <w:rsid w:val="00172A83"/>
    <w:rsid w:val="001763FE"/>
    <w:rsid w:val="00177EE8"/>
    <w:rsid w:val="00180CFA"/>
    <w:rsid w:val="001D0E64"/>
    <w:rsid w:val="00241122"/>
    <w:rsid w:val="003705EC"/>
    <w:rsid w:val="003C6781"/>
    <w:rsid w:val="003D7BF1"/>
    <w:rsid w:val="00404707"/>
    <w:rsid w:val="0044100F"/>
    <w:rsid w:val="0044622F"/>
    <w:rsid w:val="00452E34"/>
    <w:rsid w:val="004F26AD"/>
    <w:rsid w:val="00532F9E"/>
    <w:rsid w:val="005D0965"/>
    <w:rsid w:val="006139BF"/>
    <w:rsid w:val="00616A70"/>
    <w:rsid w:val="0073743E"/>
    <w:rsid w:val="007A35C4"/>
    <w:rsid w:val="00814A0A"/>
    <w:rsid w:val="0082675B"/>
    <w:rsid w:val="008710BD"/>
    <w:rsid w:val="00942E47"/>
    <w:rsid w:val="00957845"/>
    <w:rsid w:val="009E25AC"/>
    <w:rsid w:val="009E4573"/>
    <w:rsid w:val="009E6613"/>
    <w:rsid w:val="00A533CB"/>
    <w:rsid w:val="00A65FF9"/>
    <w:rsid w:val="00A6707D"/>
    <w:rsid w:val="00A72786"/>
    <w:rsid w:val="00AD5A5D"/>
    <w:rsid w:val="00B74D89"/>
    <w:rsid w:val="00C3085B"/>
    <w:rsid w:val="00C76D2F"/>
    <w:rsid w:val="00C90729"/>
    <w:rsid w:val="00C9173C"/>
    <w:rsid w:val="00CC7D39"/>
    <w:rsid w:val="00CF2562"/>
    <w:rsid w:val="00CF68DC"/>
    <w:rsid w:val="00D418F3"/>
    <w:rsid w:val="00D62830"/>
    <w:rsid w:val="00D74CB0"/>
    <w:rsid w:val="00D75D62"/>
    <w:rsid w:val="00D8391F"/>
    <w:rsid w:val="00DF5019"/>
    <w:rsid w:val="00EA023E"/>
    <w:rsid w:val="00EC6664"/>
    <w:rsid w:val="00F12291"/>
    <w:rsid w:val="00F25ECE"/>
    <w:rsid w:val="00F32314"/>
    <w:rsid w:val="00FA44B4"/>
    <w:rsid w:val="00FD1380"/>
    <w:rsid w:val="00FD4F0D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D7BF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3D7BF1"/>
  </w:style>
  <w:style w:type="paragraph" w:customStyle="1" w:styleId="a5">
    <w:name w:val="Знак"/>
    <w:basedOn w:val="a"/>
    <w:rsid w:val="00942E47"/>
    <w:pPr>
      <w:spacing w:after="160" w:line="240" w:lineRule="exact"/>
    </w:pPr>
    <w:rPr>
      <w:rFonts w:ascii="Verdana" w:hAnsi="Verdana" w:cs="Arial"/>
      <w:sz w:val="22"/>
      <w:szCs w:val="20"/>
      <w:lang w:val="en-US" w:eastAsia="en-US"/>
    </w:rPr>
  </w:style>
  <w:style w:type="paragraph" w:styleId="a6">
    <w:name w:val="footer"/>
    <w:basedOn w:val="a"/>
    <w:link w:val="a7"/>
    <w:uiPriority w:val="99"/>
    <w:semiHidden/>
    <w:unhideWhenUsed/>
    <w:rsid w:val="00616A7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16A7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027CC-9498-407B-A62B-C4ACD3A70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astTelecom</Company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dosmetova</dc:creator>
  <cp:keywords/>
  <dc:description/>
  <cp:lastModifiedBy>e.atadjanova</cp:lastModifiedBy>
  <cp:revision>10</cp:revision>
  <cp:lastPrinted>2020-02-03T05:19:00Z</cp:lastPrinted>
  <dcterms:created xsi:type="dcterms:W3CDTF">2013-10-29T04:08:00Z</dcterms:created>
  <dcterms:modified xsi:type="dcterms:W3CDTF">2021-02-01T09:20:00Z</dcterms:modified>
</cp:coreProperties>
</file>